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96E00" w14:textId="43A0EF2F" w:rsidR="00FE6D93" w:rsidRDefault="00FE6D93" w:rsidP="00FE6D93">
      <w:pPr>
        <w:spacing w:after="0" w:line="240" w:lineRule="auto"/>
        <w:jc w:val="center"/>
        <w:rPr>
          <w:b/>
        </w:rPr>
      </w:pPr>
      <w:r>
        <w:rPr>
          <w:b/>
        </w:rPr>
        <w:t>CSE</w:t>
      </w:r>
      <w:r w:rsidR="006E7DBA">
        <w:rPr>
          <w:b/>
        </w:rPr>
        <w:t xml:space="preserve"> </w:t>
      </w:r>
      <w:r>
        <w:rPr>
          <w:b/>
        </w:rPr>
        <w:t>310—Applied Programming</w:t>
      </w:r>
    </w:p>
    <w:p w14:paraId="678DC07A" w14:textId="097DDE33" w:rsidR="00FE6D93" w:rsidRDefault="00185E67" w:rsidP="00FE6D93">
      <w:pPr>
        <w:spacing w:after="0" w:line="240" w:lineRule="auto"/>
        <w:jc w:val="center"/>
        <w:rPr>
          <w:b/>
        </w:rPr>
      </w:pPr>
      <w:r>
        <w:rPr>
          <w:b/>
        </w:rPr>
        <w:t xml:space="preserve">W02 </w:t>
      </w:r>
      <w:r w:rsidR="000F2888">
        <w:rPr>
          <w:b/>
        </w:rPr>
        <w:t xml:space="preserve">Prove </w:t>
      </w:r>
      <w:r w:rsidR="00DA3A63">
        <w:rPr>
          <w:b/>
        </w:rPr>
        <w:t>–</w:t>
      </w:r>
      <w:r w:rsidR="000F2888">
        <w:rPr>
          <w:b/>
        </w:rPr>
        <w:t xml:space="preserve"> </w:t>
      </w:r>
      <w:r w:rsidR="00DA3A63">
        <w:rPr>
          <w:b/>
        </w:rPr>
        <w:t xml:space="preserve">Practice </w:t>
      </w:r>
      <w:r w:rsidR="000F2888">
        <w:rPr>
          <w:b/>
        </w:rPr>
        <w:t>Networking</w:t>
      </w:r>
    </w:p>
    <w:p w14:paraId="441DF74A" w14:textId="77777777" w:rsidR="00FE6D93" w:rsidRDefault="00FE6D93" w:rsidP="00FE6D93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FE6D93" w14:paraId="794E0794" w14:textId="77777777" w:rsidTr="00F47A1E">
        <w:tc>
          <w:tcPr>
            <w:tcW w:w="1435" w:type="dxa"/>
          </w:tcPr>
          <w:p w14:paraId="4CA4AC19" w14:textId="77777777" w:rsidR="00FE6D93" w:rsidRPr="0026425E" w:rsidRDefault="00FE6D93" w:rsidP="00F47A1E">
            <w:pPr>
              <w:rPr>
                <w:b/>
              </w:rPr>
            </w:pPr>
            <w:r w:rsidRPr="0026425E">
              <w:rPr>
                <w:b/>
              </w:rPr>
              <w:t>Name:</w:t>
            </w:r>
          </w:p>
        </w:tc>
        <w:tc>
          <w:tcPr>
            <w:tcW w:w="7915" w:type="dxa"/>
          </w:tcPr>
          <w:p w14:paraId="646B093B" w14:textId="63EF7A16" w:rsidR="00FE6D93" w:rsidRDefault="008A62FA" w:rsidP="00F47A1E">
            <w:r>
              <w:t>Aston Cook</w:t>
            </w:r>
          </w:p>
        </w:tc>
      </w:tr>
      <w:tr w:rsidR="00FE6D93" w14:paraId="5AAAF9AD" w14:textId="77777777" w:rsidTr="00F47A1E">
        <w:tc>
          <w:tcPr>
            <w:tcW w:w="1435" w:type="dxa"/>
          </w:tcPr>
          <w:p w14:paraId="4185AF3A" w14:textId="7F056204" w:rsidR="00FE6D93" w:rsidRPr="0026425E" w:rsidRDefault="006E7DBA" w:rsidP="00F47A1E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7915" w:type="dxa"/>
          </w:tcPr>
          <w:p w14:paraId="40A024A7" w14:textId="3F05C3B2" w:rsidR="00FE6D93" w:rsidRDefault="008A62FA" w:rsidP="00F47A1E">
            <w:r>
              <w:t>September 22, 2021</w:t>
            </w:r>
          </w:p>
        </w:tc>
      </w:tr>
      <w:tr w:rsidR="00FE6D93" w14:paraId="2D413048" w14:textId="77777777" w:rsidTr="00F47A1E">
        <w:tc>
          <w:tcPr>
            <w:tcW w:w="1435" w:type="dxa"/>
          </w:tcPr>
          <w:p w14:paraId="6C3947F9" w14:textId="0AB10FE0" w:rsidR="00FE6D93" w:rsidRPr="0026425E" w:rsidRDefault="006E7DBA" w:rsidP="00F47A1E">
            <w:pPr>
              <w:rPr>
                <w:b/>
              </w:rPr>
            </w:pPr>
            <w:r>
              <w:rPr>
                <w:b/>
              </w:rPr>
              <w:t>Teacher:</w:t>
            </w:r>
          </w:p>
        </w:tc>
        <w:tc>
          <w:tcPr>
            <w:tcW w:w="7915" w:type="dxa"/>
          </w:tcPr>
          <w:p w14:paraId="6C8B0B66" w14:textId="2CA600DF" w:rsidR="00FE6D93" w:rsidRDefault="008A62FA" w:rsidP="00F47A1E">
            <w:r>
              <w:t>Brother Pineda</w:t>
            </w:r>
          </w:p>
        </w:tc>
      </w:tr>
    </w:tbl>
    <w:p w14:paraId="38E6071C" w14:textId="77777777" w:rsidR="00FE6D93" w:rsidRDefault="00FE6D93" w:rsidP="00FE6D93"/>
    <w:p w14:paraId="2E2F5DE5" w14:textId="22723213" w:rsidR="00FE6D93" w:rsidRDefault="000F2888" w:rsidP="00FE6D93">
      <w:r>
        <w:t>After completing the reading and associated activities, provide a list of at 20 potential contacts you could network with to find employment opportunities.  For each contact, include a description of who they are (for example: former co-worker, teacher, former youth leader, relative, friend already employed).</w:t>
      </w:r>
    </w:p>
    <w:p w14:paraId="11F7C465" w14:textId="693600B9" w:rsidR="000F2888" w:rsidRDefault="000F2888" w:rsidP="00FE6D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5107"/>
        <w:gridCol w:w="3348"/>
      </w:tblGrid>
      <w:tr w:rsidR="000F2888" w14:paraId="7933DE78" w14:textId="77777777" w:rsidTr="000F2888">
        <w:tc>
          <w:tcPr>
            <w:tcW w:w="895" w:type="dxa"/>
          </w:tcPr>
          <w:p w14:paraId="077EF7D3" w14:textId="77777777" w:rsidR="000F2888" w:rsidRPr="000F2888" w:rsidRDefault="000F2888" w:rsidP="00FE6D93">
            <w:pPr>
              <w:rPr>
                <w:b/>
              </w:rPr>
            </w:pPr>
          </w:p>
        </w:tc>
        <w:tc>
          <w:tcPr>
            <w:tcW w:w="5107" w:type="dxa"/>
          </w:tcPr>
          <w:p w14:paraId="1AA550B2" w14:textId="42746CCE" w:rsidR="000F2888" w:rsidRPr="000F2888" w:rsidRDefault="000F2888" w:rsidP="00FE6D93">
            <w:pPr>
              <w:rPr>
                <w:b/>
              </w:rPr>
            </w:pPr>
            <w:r w:rsidRPr="000F2888">
              <w:rPr>
                <w:b/>
              </w:rPr>
              <w:t>Name</w:t>
            </w:r>
          </w:p>
        </w:tc>
        <w:tc>
          <w:tcPr>
            <w:tcW w:w="3348" w:type="dxa"/>
          </w:tcPr>
          <w:p w14:paraId="531574EF" w14:textId="25595DCA" w:rsidR="000F2888" w:rsidRPr="000F2888" w:rsidRDefault="000F2888" w:rsidP="00FE6D93">
            <w:pPr>
              <w:rPr>
                <w:b/>
              </w:rPr>
            </w:pPr>
            <w:r w:rsidRPr="000F2888">
              <w:rPr>
                <w:b/>
              </w:rPr>
              <w:t>Relationship to You</w:t>
            </w:r>
          </w:p>
        </w:tc>
      </w:tr>
      <w:tr w:rsidR="000F2888" w14:paraId="33AC0F93" w14:textId="77777777" w:rsidTr="000F2888">
        <w:tc>
          <w:tcPr>
            <w:tcW w:w="895" w:type="dxa"/>
          </w:tcPr>
          <w:p w14:paraId="78C6C11C" w14:textId="53BE8ACA" w:rsidR="000F2888" w:rsidRDefault="000F2888" w:rsidP="00FE6D93">
            <w:r>
              <w:t>1</w:t>
            </w:r>
          </w:p>
        </w:tc>
        <w:tc>
          <w:tcPr>
            <w:tcW w:w="5107" w:type="dxa"/>
          </w:tcPr>
          <w:p w14:paraId="55EAA624" w14:textId="46DC5BAC" w:rsidR="000F2888" w:rsidRDefault="008A62FA" w:rsidP="00FE6D93">
            <w:proofErr w:type="spellStart"/>
            <w:r>
              <w:t>Johhny</w:t>
            </w:r>
            <w:proofErr w:type="spellEnd"/>
            <w:r>
              <w:t xml:space="preserve"> Goodman</w:t>
            </w:r>
          </w:p>
        </w:tc>
        <w:tc>
          <w:tcPr>
            <w:tcW w:w="3348" w:type="dxa"/>
          </w:tcPr>
          <w:p w14:paraId="6C90AEA0" w14:textId="5E2B1701" w:rsidR="008A62FA" w:rsidRDefault="008A62FA" w:rsidP="008A62FA">
            <w:r>
              <w:t>Family Friend,</w:t>
            </w:r>
          </w:p>
          <w:p w14:paraId="25F4995B" w14:textId="3EE4DA1F" w:rsidR="000F2888" w:rsidRDefault="008A62FA" w:rsidP="00FE6D93">
            <w:r>
              <w:t>CEO of CPAP.com</w:t>
            </w:r>
          </w:p>
        </w:tc>
      </w:tr>
      <w:tr w:rsidR="000F2888" w14:paraId="68D98EF4" w14:textId="77777777" w:rsidTr="000F2888">
        <w:tc>
          <w:tcPr>
            <w:tcW w:w="895" w:type="dxa"/>
          </w:tcPr>
          <w:p w14:paraId="0DEF0096" w14:textId="4FDF43FE" w:rsidR="000F2888" w:rsidRDefault="000F2888" w:rsidP="00FE6D93">
            <w:r>
              <w:t>2</w:t>
            </w:r>
          </w:p>
        </w:tc>
        <w:tc>
          <w:tcPr>
            <w:tcW w:w="5107" w:type="dxa"/>
          </w:tcPr>
          <w:p w14:paraId="6ADE5A3C" w14:textId="2A28F88B" w:rsidR="000F2888" w:rsidRDefault="008A62FA" w:rsidP="00FE6D93">
            <w:r>
              <w:t>Jennifer Bowden</w:t>
            </w:r>
          </w:p>
        </w:tc>
        <w:tc>
          <w:tcPr>
            <w:tcW w:w="3348" w:type="dxa"/>
          </w:tcPr>
          <w:p w14:paraId="1A6E8C84" w14:textId="77777777" w:rsidR="000F2888" w:rsidRDefault="008A62FA" w:rsidP="00FE6D93">
            <w:r>
              <w:t>Mom</w:t>
            </w:r>
          </w:p>
          <w:p w14:paraId="6F3895D9" w14:textId="50A9B4D1" w:rsidR="008A62FA" w:rsidRDefault="008A62FA" w:rsidP="00FE6D93">
            <w:r>
              <w:t xml:space="preserve">EXP Real estate member </w:t>
            </w:r>
          </w:p>
        </w:tc>
      </w:tr>
      <w:tr w:rsidR="000F2888" w14:paraId="28056D5E" w14:textId="77777777" w:rsidTr="000F2888">
        <w:tc>
          <w:tcPr>
            <w:tcW w:w="895" w:type="dxa"/>
          </w:tcPr>
          <w:p w14:paraId="15DDB748" w14:textId="43405498" w:rsidR="000F2888" w:rsidRDefault="000F2888" w:rsidP="00FE6D93">
            <w:r>
              <w:t>3</w:t>
            </w:r>
          </w:p>
        </w:tc>
        <w:tc>
          <w:tcPr>
            <w:tcW w:w="5107" w:type="dxa"/>
          </w:tcPr>
          <w:p w14:paraId="7D4E20D8" w14:textId="2D7FC74C" w:rsidR="000F2888" w:rsidRDefault="008A62FA" w:rsidP="00FE6D93">
            <w:r>
              <w:t>Mark Bowden</w:t>
            </w:r>
          </w:p>
        </w:tc>
        <w:tc>
          <w:tcPr>
            <w:tcW w:w="3348" w:type="dxa"/>
          </w:tcPr>
          <w:p w14:paraId="7C379E5A" w14:textId="77777777" w:rsidR="000F2888" w:rsidRDefault="008A62FA" w:rsidP="00FE6D93">
            <w:r>
              <w:t>Step Uncle</w:t>
            </w:r>
          </w:p>
          <w:p w14:paraId="394F087D" w14:textId="52A380A4" w:rsidR="008A62FA" w:rsidRDefault="008A62FA" w:rsidP="00FE6D93">
            <w:r>
              <w:t>Former FBI IT analyst</w:t>
            </w:r>
          </w:p>
        </w:tc>
      </w:tr>
      <w:tr w:rsidR="000F2888" w14:paraId="68B042F0" w14:textId="77777777" w:rsidTr="000F2888">
        <w:tc>
          <w:tcPr>
            <w:tcW w:w="895" w:type="dxa"/>
          </w:tcPr>
          <w:p w14:paraId="56454FAC" w14:textId="15FA2596" w:rsidR="000F2888" w:rsidRDefault="000F2888" w:rsidP="00FE6D93">
            <w:r>
              <w:t>4</w:t>
            </w:r>
          </w:p>
        </w:tc>
        <w:tc>
          <w:tcPr>
            <w:tcW w:w="5107" w:type="dxa"/>
          </w:tcPr>
          <w:p w14:paraId="73416D56" w14:textId="2D460FC4" w:rsidR="000F2888" w:rsidRDefault="008A62FA" w:rsidP="00FE6D93">
            <w:r>
              <w:t>Brent Allison</w:t>
            </w:r>
          </w:p>
        </w:tc>
        <w:tc>
          <w:tcPr>
            <w:tcW w:w="3348" w:type="dxa"/>
          </w:tcPr>
          <w:p w14:paraId="7304661C" w14:textId="77777777" w:rsidR="000F2888" w:rsidRDefault="008A62FA" w:rsidP="00FE6D93">
            <w:r>
              <w:t>Former Scout Leader</w:t>
            </w:r>
          </w:p>
          <w:p w14:paraId="300C734E" w14:textId="7FF2E992" w:rsidR="008A62FA" w:rsidRDefault="008A62FA" w:rsidP="00FE6D93">
            <w:r>
              <w:t>CEO of construction company in the Austin area</w:t>
            </w:r>
          </w:p>
        </w:tc>
      </w:tr>
      <w:tr w:rsidR="000F2888" w14:paraId="327D72F4" w14:textId="77777777" w:rsidTr="000F2888">
        <w:tc>
          <w:tcPr>
            <w:tcW w:w="895" w:type="dxa"/>
          </w:tcPr>
          <w:p w14:paraId="10AA3A45" w14:textId="3880A137" w:rsidR="000F2888" w:rsidRDefault="000F2888" w:rsidP="00FE6D93">
            <w:r>
              <w:t>5</w:t>
            </w:r>
          </w:p>
        </w:tc>
        <w:tc>
          <w:tcPr>
            <w:tcW w:w="5107" w:type="dxa"/>
          </w:tcPr>
          <w:p w14:paraId="4D04D597" w14:textId="5707C4FA" w:rsidR="000F2888" w:rsidRDefault="008A62FA" w:rsidP="00FE6D93">
            <w:r>
              <w:t>Carolyn Goodman</w:t>
            </w:r>
          </w:p>
        </w:tc>
        <w:tc>
          <w:tcPr>
            <w:tcW w:w="3348" w:type="dxa"/>
          </w:tcPr>
          <w:p w14:paraId="5C7E6991" w14:textId="77777777" w:rsidR="000F2888" w:rsidRDefault="008A62FA" w:rsidP="00FE6D93">
            <w:r>
              <w:t>Family Friend</w:t>
            </w:r>
          </w:p>
          <w:p w14:paraId="4D82EAFB" w14:textId="15A5424B" w:rsidR="008A62FA" w:rsidRDefault="008A62FA" w:rsidP="00FE6D93">
            <w:r>
              <w:t>CFO of CPAP.com</w:t>
            </w:r>
          </w:p>
        </w:tc>
      </w:tr>
      <w:tr w:rsidR="000F2888" w14:paraId="55F9E84B" w14:textId="77777777" w:rsidTr="000F2888">
        <w:tc>
          <w:tcPr>
            <w:tcW w:w="895" w:type="dxa"/>
          </w:tcPr>
          <w:p w14:paraId="68477D37" w14:textId="39B59DE3" w:rsidR="000F2888" w:rsidRDefault="000F2888" w:rsidP="00FE6D93">
            <w:r>
              <w:t>6</w:t>
            </w:r>
          </w:p>
        </w:tc>
        <w:tc>
          <w:tcPr>
            <w:tcW w:w="5107" w:type="dxa"/>
          </w:tcPr>
          <w:p w14:paraId="11AFD754" w14:textId="06A9AC35" w:rsidR="000F2888" w:rsidRDefault="008A62FA" w:rsidP="00FE6D93">
            <w:r>
              <w:t>Mark Christiansen</w:t>
            </w:r>
          </w:p>
        </w:tc>
        <w:tc>
          <w:tcPr>
            <w:tcW w:w="3348" w:type="dxa"/>
          </w:tcPr>
          <w:p w14:paraId="25B81E58" w14:textId="77777777" w:rsidR="000F2888" w:rsidRDefault="008A62FA" w:rsidP="00FE6D93">
            <w:r>
              <w:t>Family Friend</w:t>
            </w:r>
          </w:p>
          <w:p w14:paraId="21E47F71" w14:textId="75ED8A86" w:rsidR="008A62FA" w:rsidRDefault="008A62FA" w:rsidP="00FE6D93">
            <w:r>
              <w:t>Senior Software engineer at melaleuca</w:t>
            </w:r>
          </w:p>
        </w:tc>
      </w:tr>
      <w:tr w:rsidR="000F2888" w14:paraId="42F5ED65" w14:textId="77777777" w:rsidTr="000F2888">
        <w:tc>
          <w:tcPr>
            <w:tcW w:w="895" w:type="dxa"/>
          </w:tcPr>
          <w:p w14:paraId="0108232B" w14:textId="0776DE51" w:rsidR="000F2888" w:rsidRDefault="000F2888" w:rsidP="00FE6D93">
            <w:r>
              <w:t>7</w:t>
            </w:r>
          </w:p>
        </w:tc>
        <w:tc>
          <w:tcPr>
            <w:tcW w:w="5107" w:type="dxa"/>
          </w:tcPr>
          <w:p w14:paraId="6F5161B4" w14:textId="26D5972C" w:rsidR="000F2888" w:rsidRDefault="008A62FA" w:rsidP="00FE6D93">
            <w:r>
              <w:t>Jade Brown</w:t>
            </w:r>
          </w:p>
        </w:tc>
        <w:tc>
          <w:tcPr>
            <w:tcW w:w="3348" w:type="dxa"/>
          </w:tcPr>
          <w:p w14:paraId="6005EF54" w14:textId="77777777" w:rsidR="000F2888" w:rsidRDefault="008A62FA" w:rsidP="00FE6D93">
            <w:r>
              <w:t>Family Friend</w:t>
            </w:r>
          </w:p>
          <w:p w14:paraId="201E3C24" w14:textId="00DC33F9" w:rsidR="008A62FA" w:rsidRDefault="008A62FA" w:rsidP="00FE6D93">
            <w:r>
              <w:t>Lives in South Africa and knows of opportunities down there</w:t>
            </w:r>
          </w:p>
        </w:tc>
      </w:tr>
      <w:tr w:rsidR="000F2888" w14:paraId="4DC09A60" w14:textId="77777777" w:rsidTr="000F2888">
        <w:tc>
          <w:tcPr>
            <w:tcW w:w="895" w:type="dxa"/>
          </w:tcPr>
          <w:p w14:paraId="355ECC89" w14:textId="763B7C86" w:rsidR="000F2888" w:rsidRDefault="000F2888" w:rsidP="00FE6D93">
            <w:r>
              <w:t>8</w:t>
            </w:r>
          </w:p>
        </w:tc>
        <w:tc>
          <w:tcPr>
            <w:tcW w:w="5107" w:type="dxa"/>
          </w:tcPr>
          <w:p w14:paraId="6FA11DFF" w14:textId="59BA7284" w:rsidR="000F2888" w:rsidRDefault="008A62FA" w:rsidP="00FE6D93">
            <w:r>
              <w:t>Cade Brunson</w:t>
            </w:r>
          </w:p>
        </w:tc>
        <w:tc>
          <w:tcPr>
            <w:tcW w:w="3348" w:type="dxa"/>
          </w:tcPr>
          <w:p w14:paraId="288FFB55" w14:textId="77777777" w:rsidR="000F2888" w:rsidRDefault="008A62FA" w:rsidP="00FE6D93">
            <w:r>
              <w:t>Church Friend</w:t>
            </w:r>
          </w:p>
          <w:p w14:paraId="1308A578" w14:textId="25130249" w:rsidR="008A62FA" w:rsidRDefault="008A62FA" w:rsidP="00FE6D93">
            <w:r>
              <w:t>VP of construction company</w:t>
            </w:r>
          </w:p>
        </w:tc>
      </w:tr>
      <w:tr w:rsidR="000F2888" w14:paraId="242C9C9E" w14:textId="77777777" w:rsidTr="000F2888">
        <w:tc>
          <w:tcPr>
            <w:tcW w:w="895" w:type="dxa"/>
          </w:tcPr>
          <w:p w14:paraId="7F38137F" w14:textId="63251C3C" w:rsidR="000F2888" w:rsidRDefault="000F2888" w:rsidP="00FE6D93">
            <w:r>
              <w:t>9</w:t>
            </w:r>
          </w:p>
        </w:tc>
        <w:tc>
          <w:tcPr>
            <w:tcW w:w="5107" w:type="dxa"/>
          </w:tcPr>
          <w:p w14:paraId="70EF2E09" w14:textId="5DD22351" w:rsidR="000F2888" w:rsidRDefault="008A62FA" w:rsidP="00FE6D93">
            <w:r>
              <w:t>Jared Coleman</w:t>
            </w:r>
          </w:p>
        </w:tc>
        <w:tc>
          <w:tcPr>
            <w:tcW w:w="3348" w:type="dxa"/>
          </w:tcPr>
          <w:p w14:paraId="47316069" w14:textId="77777777" w:rsidR="008A62FA" w:rsidRDefault="008A62FA" w:rsidP="00FE6D93">
            <w:r>
              <w:t>Family Friend</w:t>
            </w:r>
          </w:p>
          <w:p w14:paraId="22C61551" w14:textId="2D84E23A" w:rsidR="008A62FA" w:rsidRDefault="008A62FA" w:rsidP="00FE6D93">
            <w:r>
              <w:t>CFO of shipping company</w:t>
            </w:r>
          </w:p>
        </w:tc>
      </w:tr>
      <w:tr w:rsidR="000F2888" w14:paraId="402E8E78" w14:textId="77777777" w:rsidTr="000F2888">
        <w:tc>
          <w:tcPr>
            <w:tcW w:w="895" w:type="dxa"/>
          </w:tcPr>
          <w:p w14:paraId="2C1348CD" w14:textId="54D572F8" w:rsidR="000F2888" w:rsidRDefault="000F2888" w:rsidP="00FE6D93">
            <w:r>
              <w:t>10</w:t>
            </w:r>
          </w:p>
        </w:tc>
        <w:tc>
          <w:tcPr>
            <w:tcW w:w="5107" w:type="dxa"/>
          </w:tcPr>
          <w:p w14:paraId="5E812B38" w14:textId="0E02D80B" w:rsidR="000F2888" w:rsidRDefault="008A62FA" w:rsidP="00FE6D93">
            <w:r>
              <w:t>Matt Griffiths</w:t>
            </w:r>
          </w:p>
        </w:tc>
        <w:tc>
          <w:tcPr>
            <w:tcW w:w="3348" w:type="dxa"/>
          </w:tcPr>
          <w:p w14:paraId="4B6F5EB6" w14:textId="77777777" w:rsidR="000F2888" w:rsidRDefault="008A62FA" w:rsidP="00FE6D93">
            <w:r>
              <w:t>Church Friend</w:t>
            </w:r>
          </w:p>
          <w:p w14:paraId="1C63EAAC" w14:textId="063E1F29" w:rsidR="008A62FA" w:rsidRDefault="008A62FA" w:rsidP="00FE6D93">
            <w:r>
              <w:t>Owns the shipping company I spoke about with the last person</w:t>
            </w:r>
          </w:p>
        </w:tc>
      </w:tr>
      <w:tr w:rsidR="000F2888" w14:paraId="4A51397D" w14:textId="77777777" w:rsidTr="000F2888">
        <w:tc>
          <w:tcPr>
            <w:tcW w:w="895" w:type="dxa"/>
          </w:tcPr>
          <w:p w14:paraId="005D46D1" w14:textId="27773C88" w:rsidR="000F2888" w:rsidRDefault="000F2888" w:rsidP="00FE6D93">
            <w:r>
              <w:t>11</w:t>
            </w:r>
          </w:p>
        </w:tc>
        <w:tc>
          <w:tcPr>
            <w:tcW w:w="5107" w:type="dxa"/>
          </w:tcPr>
          <w:p w14:paraId="551C5E18" w14:textId="2132803F" w:rsidR="000F2888" w:rsidRDefault="008A62FA" w:rsidP="00FE6D93">
            <w:r>
              <w:t>Haroon Javari</w:t>
            </w:r>
          </w:p>
        </w:tc>
        <w:tc>
          <w:tcPr>
            <w:tcW w:w="3348" w:type="dxa"/>
          </w:tcPr>
          <w:p w14:paraId="370295A8" w14:textId="77777777" w:rsidR="000F2888" w:rsidRDefault="008A62FA" w:rsidP="00FE6D93">
            <w:r>
              <w:t>Friends Dad</w:t>
            </w:r>
          </w:p>
          <w:p w14:paraId="3C52AA04" w14:textId="726B93AB" w:rsidR="008A62FA" w:rsidRDefault="008A62FA" w:rsidP="00FE6D93">
            <w:r>
              <w:t>Treasurer of oil company in Houston</w:t>
            </w:r>
          </w:p>
        </w:tc>
      </w:tr>
      <w:tr w:rsidR="000F2888" w14:paraId="64E8696B" w14:textId="77777777" w:rsidTr="000F2888">
        <w:tc>
          <w:tcPr>
            <w:tcW w:w="895" w:type="dxa"/>
          </w:tcPr>
          <w:p w14:paraId="62FB8581" w14:textId="2BF497A6" w:rsidR="000F2888" w:rsidRDefault="000F2888" w:rsidP="00FE6D93">
            <w:r>
              <w:t>12</w:t>
            </w:r>
          </w:p>
        </w:tc>
        <w:tc>
          <w:tcPr>
            <w:tcW w:w="5107" w:type="dxa"/>
          </w:tcPr>
          <w:p w14:paraId="291748AD" w14:textId="22926755" w:rsidR="000F2888" w:rsidRDefault="008A62FA" w:rsidP="00FE6D93">
            <w:r>
              <w:t xml:space="preserve">Hayden </w:t>
            </w:r>
            <w:proofErr w:type="spellStart"/>
            <w:r>
              <w:t>Messik</w:t>
            </w:r>
            <w:proofErr w:type="spellEnd"/>
          </w:p>
        </w:tc>
        <w:tc>
          <w:tcPr>
            <w:tcW w:w="3348" w:type="dxa"/>
          </w:tcPr>
          <w:p w14:paraId="5D00AEF1" w14:textId="77777777" w:rsidR="000F2888" w:rsidRDefault="008A62FA" w:rsidP="00FE6D93">
            <w:r>
              <w:t>Friend from school</w:t>
            </w:r>
          </w:p>
          <w:p w14:paraId="7D4BEDA2" w14:textId="1F4FACD1" w:rsidR="008A62FA" w:rsidRDefault="008A62FA" w:rsidP="00FE6D93">
            <w:r>
              <w:t>Working for an electrician company</w:t>
            </w:r>
          </w:p>
        </w:tc>
      </w:tr>
      <w:tr w:rsidR="000F2888" w14:paraId="498F3538" w14:textId="77777777" w:rsidTr="000F2888">
        <w:tc>
          <w:tcPr>
            <w:tcW w:w="895" w:type="dxa"/>
          </w:tcPr>
          <w:p w14:paraId="619467E3" w14:textId="4D452804" w:rsidR="000F2888" w:rsidRDefault="000F2888" w:rsidP="00FE6D93">
            <w:r>
              <w:t>13</w:t>
            </w:r>
          </w:p>
        </w:tc>
        <w:tc>
          <w:tcPr>
            <w:tcW w:w="5107" w:type="dxa"/>
          </w:tcPr>
          <w:p w14:paraId="43211A98" w14:textId="1200B860" w:rsidR="000F2888" w:rsidRDefault="00AA7A0D" w:rsidP="00FE6D93">
            <w:r>
              <w:t>Scott Jackson</w:t>
            </w:r>
          </w:p>
        </w:tc>
        <w:tc>
          <w:tcPr>
            <w:tcW w:w="3348" w:type="dxa"/>
          </w:tcPr>
          <w:p w14:paraId="2B244AA3" w14:textId="216D21FB" w:rsidR="000F2888" w:rsidRDefault="00AA7A0D" w:rsidP="00FE6D93">
            <w:r>
              <w:t>Former Young men’s leader</w:t>
            </w:r>
          </w:p>
          <w:p w14:paraId="68060232" w14:textId="1956F6B3" w:rsidR="00AA7A0D" w:rsidRDefault="00AA7A0D" w:rsidP="00FE6D93">
            <w:r>
              <w:lastRenderedPageBreak/>
              <w:t>CEO of valve company in Houston</w:t>
            </w:r>
          </w:p>
        </w:tc>
      </w:tr>
      <w:tr w:rsidR="000F2888" w14:paraId="7CF79CEB" w14:textId="77777777" w:rsidTr="000F2888">
        <w:tc>
          <w:tcPr>
            <w:tcW w:w="895" w:type="dxa"/>
          </w:tcPr>
          <w:p w14:paraId="780A56D7" w14:textId="7EB08B9F" w:rsidR="000F2888" w:rsidRDefault="000F2888" w:rsidP="00FE6D93">
            <w:r>
              <w:lastRenderedPageBreak/>
              <w:t>14</w:t>
            </w:r>
          </w:p>
        </w:tc>
        <w:tc>
          <w:tcPr>
            <w:tcW w:w="5107" w:type="dxa"/>
          </w:tcPr>
          <w:p w14:paraId="15F98541" w14:textId="4453C35E" w:rsidR="000F2888" w:rsidRDefault="00AA7A0D" w:rsidP="00FE6D93">
            <w:r>
              <w:t xml:space="preserve">Brent </w:t>
            </w:r>
            <w:proofErr w:type="spellStart"/>
            <w:r>
              <w:t>Kubala</w:t>
            </w:r>
            <w:proofErr w:type="spellEnd"/>
          </w:p>
        </w:tc>
        <w:tc>
          <w:tcPr>
            <w:tcW w:w="3348" w:type="dxa"/>
          </w:tcPr>
          <w:p w14:paraId="09C03D8C" w14:textId="77777777" w:rsidR="000F2888" w:rsidRDefault="00AA7A0D" w:rsidP="00FE6D93">
            <w:r>
              <w:t>Former Boss</w:t>
            </w:r>
          </w:p>
          <w:p w14:paraId="2079D546" w14:textId="4A0004B8" w:rsidR="00AA7A0D" w:rsidRDefault="00AA7A0D" w:rsidP="00FE6D93">
            <w:r>
              <w:t>Operator of Chick fil a in the Houston area</w:t>
            </w:r>
          </w:p>
        </w:tc>
      </w:tr>
      <w:tr w:rsidR="000F2888" w14:paraId="380D42CF" w14:textId="77777777" w:rsidTr="000F2888">
        <w:tc>
          <w:tcPr>
            <w:tcW w:w="895" w:type="dxa"/>
          </w:tcPr>
          <w:p w14:paraId="39EAC39F" w14:textId="754886A5" w:rsidR="000F2888" w:rsidRDefault="000F2888" w:rsidP="00FE6D93">
            <w:r>
              <w:t>15</w:t>
            </w:r>
          </w:p>
        </w:tc>
        <w:tc>
          <w:tcPr>
            <w:tcW w:w="5107" w:type="dxa"/>
          </w:tcPr>
          <w:p w14:paraId="424BCFF1" w14:textId="675D14F6" w:rsidR="000F2888" w:rsidRDefault="00AA7A0D" w:rsidP="00FE6D93">
            <w:r>
              <w:t>Noah Lattin</w:t>
            </w:r>
          </w:p>
        </w:tc>
        <w:tc>
          <w:tcPr>
            <w:tcW w:w="3348" w:type="dxa"/>
          </w:tcPr>
          <w:p w14:paraId="3CC6AF83" w14:textId="30149D9A" w:rsidR="000F2888" w:rsidRDefault="00AA7A0D" w:rsidP="00FE6D93">
            <w:r>
              <w:t>Friend from high school</w:t>
            </w:r>
          </w:p>
          <w:p w14:paraId="71753208" w14:textId="4ECEEF36" w:rsidR="00AA7A0D" w:rsidRDefault="00AA7A0D" w:rsidP="00FE6D93">
            <w:r>
              <w:t>Plays college basketball, hoping to go pro</w:t>
            </w:r>
          </w:p>
        </w:tc>
      </w:tr>
      <w:tr w:rsidR="000F2888" w14:paraId="679FF620" w14:textId="77777777" w:rsidTr="000F2888">
        <w:tc>
          <w:tcPr>
            <w:tcW w:w="895" w:type="dxa"/>
          </w:tcPr>
          <w:p w14:paraId="2EAE994E" w14:textId="29A46366" w:rsidR="000F2888" w:rsidRDefault="000F2888" w:rsidP="00FE6D93">
            <w:r>
              <w:t>16</w:t>
            </w:r>
          </w:p>
        </w:tc>
        <w:tc>
          <w:tcPr>
            <w:tcW w:w="5107" w:type="dxa"/>
          </w:tcPr>
          <w:p w14:paraId="6FC8DA3C" w14:textId="77C717F0" w:rsidR="000F2888" w:rsidRDefault="00AA7A0D" w:rsidP="00FE6D93">
            <w:r>
              <w:t>Sam Rodrigues</w:t>
            </w:r>
          </w:p>
        </w:tc>
        <w:tc>
          <w:tcPr>
            <w:tcW w:w="3348" w:type="dxa"/>
          </w:tcPr>
          <w:p w14:paraId="31697E9A" w14:textId="79C1D466" w:rsidR="000F2888" w:rsidRDefault="00AA7A0D" w:rsidP="00FE6D93">
            <w:r>
              <w:t>Former roommate</w:t>
            </w:r>
          </w:p>
          <w:p w14:paraId="0769243D" w14:textId="38AC098A" w:rsidR="00AA7A0D" w:rsidRDefault="00AA7A0D" w:rsidP="00FE6D93">
            <w:r>
              <w:t xml:space="preserve">Pursuing his degree in Software engineering </w:t>
            </w:r>
          </w:p>
        </w:tc>
      </w:tr>
      <w:tr w:rsidR="000F2888" w14:paraId="75790A3E" w14:textId="77777777" w:rsidTr="000F2888">
        <w:tc>
          <w:tcPr>
            <w:tcW w:w="895" w:type="dxa"/>
          </w:tcPr>
          <w:p w14:paraId="488B40CD" w14:textId="0A0FE0BC" w:rsidR="000F2888" w:rsidRDefault="000F2888" w:rsidP="00FE6D93">
            <w:r>
              <w:t>17</w:t>
            </w:r>
          </w:p>
        </w:tc>
        <w:tc>
          <w:tcPr>
            <w:tcW w:w="5107" w:type="dxa"/>
          </w:tcPr>
          <w:p w14:paraId="7EB20BC7" w14:textId="2ED5E806" w:rsidR="000F2888" w:rsidRDefault="00AA7A0D" w:rsidP="00FE6D93">
            <w:r>
              <w:t>Spencer Oldham</w:t>
            </w:r>
          </w:p>
        </w:tc>
        <w:tc>
          <w:tcPr>
            <w:tcW w:w="3348" w:type="dxa"/>
          </w:tcPr>
          <w:p w14:paraId="2EF9E9C8" w14:textId="0B907D6C" w:rsidR="000F2888" w:rsidRDefault="00AA7A0D" w:rsidP="00FE6D93">
            <w:r>
              <w:t>Former roommate</w:t>
            </w:r>
          </w:p>
          <w:p w14:paraId="0F7ACF8D" w14:textId="3F880B4A" w:rsidR="00AA7A0D" w:rsidRDefault="00AA7A0D" w:rsidP="00FE6D93">
            <w:r>
              <w:t>Bodybuilder, pursuing to make his own fitness and lifestyle company</w:t>
            </w:r>
          </w:p>
        </w:tc>
      </w:tr>
      <w:tr w:rsidR="000F2888" w14:paraId="5C39E0FD" w14:textId="77777777" w:rsidTr="000F2888">
        <w:tc>
          <w:tcPr>
            <w:tcW w:w="895" w:type="dxa"/>
          </w:tcPr>
          <w:p w14:paraId="754517B2" w14:textId="4892A500" w:rsidR="000F2888" w:rsidRDefault="000F2888" w:rsidP="00FE6D93">
            <w:r>
              <w:t>18</w:t>
            </w:r>
          </w:p>
        </w:tc>
        <w:tc>
          <w:tcPr>
            <w:tcW w:w="5107" w:type="dxa"/>
          </w:tcPr>
          <w:p w14:paraId="3F8AEB4D" w14:textId="64C9C559" w:rsidR="000F2888" w:rsidRDefault="00AA7A0D" w:rsidP="00FE6D93">
            <w:r>
              <w:t>Rich Perry</w:t>
            </w:r>
          </w:p>
        </w:tc>
        <w:tc>
          <w:tcPr>
            <w:tcW w:w="3348" w:type="dxa"/>
          </w:tcPr>
          <w:p w14:paraId="0BCF3E3B" w14:textId="77777777" w:rsidR="000F2888" w:rsidRDefault="00AA7A0D" w:rsidP="00FE6D93">
            <w:r>
              <w:t>Former customer of mine</w:t>
            </w:r>
          </w:p>
          <w:p w14:paraId="4F71CFB3" w14:textId="0A4F2470" w:rsidR="00AA7A0D" w:rsidRDefault="00AA7A0D" w:rsidP="00FE6D93">
            <w:r>
              <w:t>Knows a lot of people in the Houston area with job openings</w:t>
            </w:r>
          </w:p>
        </w:tc>
      </w:tr>
      <w:tr w:rsidR="000F2888" w14:paraId="77A6BDF9" w14:textId="77777777" w:rsidTr="000F2888">
        <w:tc>
          <w:tcPr>
            <w:tcW w:w="895" w:type="dxa"/>
          </w:tcPr>
          <w:p w14:paraId="1B1758DD" w14:textId="0914847E" w:rsidR="000F2888" w:rsidRDefault="000F2888" w:rsidP="00FE6D93">
            <w:r>
              <w:t>19</w:t>
            </w:r>
          </w:p>
        </w:tc>
        <w:tc>
          <w:tcPr>
            <w:tcW w:w="5107" w:type="dxa"/>
          </w:tcPr>
          <w:p w14:paraId="33793762" w14:textId="27B9A5AA" w:rsidR="000F2888" w:rsidRDefault="00AA7A0D" w:rsidP="00FE6D93">
            <w:r>
              <w:t>Tim Plaster</w:t>
            </w:r>
          </w:p>
        </w:tc>
        <w:tc>
          <w:tcPr>
            <w:tcW w:w="3348" w:type="dxa"/>
          </w:tcPr>
          <w:p w14:paraId="77791F3D" w14:textId="1B8351EE" w:rsidR="000F2888" w:rsidRDefault="00AA7A0D" w:rsidP="00FE6D93">
            <w:r>
              <w:t>Former Employer</w:t>
            </w:r>
          </w:p>
          <w:p w14:paraId="4C4E6C8A" w14:textId="4E853A2C" w:rsidR="00AA7A0D" w:rsidRDefault="00AA7A0D" w:rsidP="00FE6D93">
            <w:r>
              <w:t>Owns his own café and pursuing a bigger franchise</w:t>
            </w:r>
          </w:p>
        </w:tc>
      </w:tr>
      <w:tr w:rsidR="000F2888" w14:paraId="1FF146FC" w14:textId="77777777" w:rsidTr="000F2888">
        <w:tc>
          <w:tcPr>
            <w:tcW w:w="895" w:type="dxa"/>
          </w:tcPr>
          <w:p w14:paraId="7199CA14" w14:textId="6B3FA241" w:rsidR="000F2888" w:rsidRDefault="000F2888" w:rsidP="00FE6D93">
            <w:r>
              <w:t>20</w:t>
            </w:r>
          </w:p>
        </w:tc>
        <w:tc>
          <w:tcPr>
            <w:tcW w:w="5107" w:type="dxa"/>
          </w:tcPr>
          <w:p w14:paraId="52D30379" w14:textId="5B71BCCD" w:rsidR="000F2888" w:rsidRDefault="00AA7A0D" w:rsidP="00FE6D93">
            <w:r>
              <w:t>Jordi Ramos</w:t>
            </w:r>
          </w:p>
        </w:tc>
        <w:tc>
          <w:tcPr>
            <w:tcW w:w="3348" w:type="dxa"/>
          </w:tcPr>
          <w:p w14:paraId="6383EFAE" w14:textId="77777777" w:rsidR="000F2888" w:rsidRDefault="00AA7A0D" w:rsidP="00FE6D93">
            <w:r>
              <w:t>Friend</w:t>
            </w:r>
          </w:p>
          <w:p w14:paraId="04392947" w14:textId="570037CF" w:rsidR="00AA7A0D" w:rsidRDefault="00AA7A0D" w:rsidP="00FE6D93">
            <w:r>
              <w:t>Pursuing his master’s degree in Software Engineering</w:t>
            </w:r>
          </w:p>
        </w:tc>
      </w:tr>
    </w:tbl>
    <w:p w14:paraId="57C6B596" w14:textId="77777777" w:rsidR="000F2888" w:rsidRPr="0026425E" w:rsidRDefault="000F2888" w:rsidP="00FE6D93"/>
    <w:sectPr w:rsidR="000F2888" w:rsidRPr="002642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5381"/>
    <w:multiLevelType w:val="hybridMultilevel"/>
    <w:tmpl w:val="85EE5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5E"/>
    <w:rsid w:val="000D2A6B"/>
    <w:rsid w:val="000F2888"/>
    <w:rsid w:val="00185E67"/>
    <w:rsid w:val="001A2189"/>
    <w:rsid w:val="0026425E"/>
    <w:rsid w:val="002C0C46"/>
    <w:rsid w:val="003428DC"/>
    <w:rsid w:val="00480998"/>
    <w:rsid w:val="004B07E6"/>
    <w:rsid w:val="005E3896"/>
    <w:rsid w:val="00681954"/>
    <w:rsid w:val="006E7DBA"/>
    <w:rsid w:val="007C3795"/>
    <w:rsid w:val="007D352F"/>
    <w:rsid w:val="008A62FA"/>
    <w:rsid w:val="00A70FC4"/>
    <w:rsid w:val="00AA7A0D"/>
    <w:rsid w:val="00B72C1D"/>
    <w:rsid w:val="00C66AC1"/>
    <w:rsid w:val="00CB47E7"/>
    <w:rsid w:val="00DA3A63"/>
    <w:rsid w:val="00EF4A62"/>
    <w:rsid w:val="00FD1A09"/>
    <w:rsid w:val="00FE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71992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C8744-9391-49B5-87AE-A6CC1C8FB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Aston Cook</cp:lastModifiedBy>
  <cp:revision>2</cp:revision>
  <dcterms:created xsi:type="dcterms:W3CDTF">2021-09-22T17:17:00Z</dcterms:created>
  <dcterms:modified xsi:type="dcterms:W3CDTF">2021-09-22T17:17:00Z</dcterms:modified>
</cp:coreProperties>
</file>